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技大博览  文化百科丛书  蓬勃发展的现代农业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技大博览  文化百科丛书  蓬勃发展的现代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0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编科技大博览  文化百科丛书  蓬勃发展的现代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